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1B391302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54397A1A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DA3154">
        <w:rPr>
          <w:b/>
          <w:color w:val="FFFFFF"/>
        </w:rPr>
        <w:t>55</w:t>
      </w:r>
    </w:p>
    <w:p w14:paraId="56721806" w14:textId="639B6A71" w:rsidR="002E0A24" w:rsidRDefault="00DA3154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 xml:space="preserve">2 de agosto </w:t>
      </w:r>
      <w:bookmarkStart w:id="0" w:name="_GoBack"/>
      <w:bookmarkEnd w:id="0"/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34D3A319" w14:textId="77777777" w:rsidR="00DA3154" w:rsidRPr="00DA3154" w:rsidRDefault="00AA3D2F" w:rsidP="00DA3154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/>
      </w:r>
      <w:r w:rsidR="00DA3154" w:rsidRPr="00DA3154">
        <w:rPr>
          <w:rFonts w:ascii="Arial" w:hAnsi="Arial" w:cs="Arial"/>
          <w:b/>
          <w:sz w:val="24"/>
        </w:rPr>
        <w:t>ALCALDÍA DE PASTO PROMUEVE ESPACIOS DE PARTICIPACIÓN CIUDADANA</w:t>
      </w:r>
    </w:p>
    <w:p w14:paraId="3624B612" w14:textId="77777777" w:rsidR="00DA3154" w:rsidRPr="00DA3154" w:rsidRDefault="00DA3154" w:rsidP="00DA3154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DA3154">
        <w:rPr>
          <w:rFonts w:ascii="Arial" w:hAnsi="Arial" w:cs="Arial"/>
          <w:i/>
          <w:sz w:val="24"/>
        </w:rPr>
        <w:t>‘La Gran Capital’ cuenta con nuevos dignatarios de las Asociaciones de Juntas de Acción Comunal (ASOJAC) y Juntas de Acción Comunal (JAC).</w:t>
      </w:r>
    </w:p>
    <w:p w14:paraId="3969AF06" w14:textId="77777777" w:rsidR="00DA3154" w:rsidRPr="00DA3154" w:rsidRDefault="00DA3154" w:rsidP="00DA3154">
      <w:pPr>
        <w:spacing w:line="240" w:lineRule="auto"/>
        <w:jc w:val="both"/>
        <w:rPr>
          <w:rFonts w:ascii="Arial" w:hAnsi="Arial" w:cs="Arial"/>
          <w:sz w:val="24"/>
        </w:rPr>
      </w:pPr>
      <w:r w:rsidRPr="00DA3154">
        <w:rPr>
          <w:rFonts w:ascii="Arial" w:hAnsi="Arial" w:cs="Arial"/>
          <w:sz w:val="24"/>
        </w:rPr>
        <w:t>La Alcaldía de Pasto llevó a cabo la jornada electoral de las ASOJAC 2022 en 10 comunas y 13 corregimientos, así como las elecciones extraordinarias de 5 JAC del municipio.</w:t>
      </w:r>
    </w:p>
    <w:p w14:paraId="266C54E5" w14:textId="77777777" w:rsidR="00DA3154" w:rsidRPr="00DA3154" w:rsidRDefault="00DA3154" w:rsidP="00DA3154">
      <w:pPr>
        <w:spacing w:line="240" w:lineRule="auto"/>
        <w:jc w:val="both"/>
        <w:rPr>
          <w:rFonts w:ascii="Arial" w:hAnsi="Arial" w:cs="Arial"/>
          <w:sz w:val="24"/>
        </w:rPr>
      </w:pPr>
      <w:r w:rsidRPr="00DA3154">
        <w:rPr>
          <w:rFonts w:ascii="Arial" w:hAnsi="Arial" w:cs="Arial"/>
          <w:sz w:val="24"/>
        </w:rPr>
        <w:t>Con el fin de garantizar una efectiva participación de la ciudadanía, la Secretaría de Desarrollo Comunitario ejecutó un plan de trabajo previo y, a través de una serie de encuentros de formación, fortaleció al tribunal de garantías, delegados y corregidores frente a la normatividad y rutas de atención de estos sufragios.</w:t>
      </w:r>
    </w:p>
    <w:p w14:paraId="25019542" w14:textId="77777777" w:rsidR="00DA3154" w:rsidRPr="00DA3154" w:rsidRDefault="00DA3154" w:rsidP="00DA3154">
      <w:pPr>
        <w:spacing w:line="240" w:lineRule="auto"/>
        <w:jc w:val="both"/>
        <w:rPr>
          <w:rFonts w:ascii="Arial" w:hAnsi="Arial" w:cs="Arial"/>
          <w:sz w:val="24"/>
        </w:rPr>
      </w:pPr>
      <w:r w:rsidRPr="00DA3154">
        <w:rPr>
          <w:rFonts w:ascii="Arial" w:hAnsi="Arial" w:cs="Arial"/>
          <w:sz w:val="24"/>
        </w:rPr>
        <w:t>“Agradecemos el respaldo de la Alcaldía Municipal con la presencia de las secretarías de Gobierno y Desarrollo Comunitario, además de la Policía Metropolitana porque nos garantizan transparencia en el proceso electoral”, afirmó el presidente de la comuna 5, Freddy Pabón.</w:t>
      </w:r>
    </w:p>
    <w:p w14:paraId="48C7C411" w14:textId="77777777" w:rsidR="00DA3154" w:rsidRPr="00DA3154" w:rsidRDefault="00DA3154" w:rsidP="00DA3154">
      <w:pPr>
        <w:spacing w:line="240" w:lineRule="auto"/>
        <w:jc w:val="both"/>
        <w:rPr>
          <w:rFonts w:ascii="Arial" w:hAnsi="Arial" w:cs="Arial"/>
          <w:sz w:val="24"/>
        </w:rPr>
      </w:pPr>
      <w:r w:rsidRPr="00DA3154">
        <w:rPr>
          <w:rFonts w:ascii="Arial" w:hAnsi="Arial" w:cs="Arial"/>
          <w:sz w:val="24"/>
        </w:rPr>
        <w:t>En articulación con los entes de control y vigilancia, se realizó la instalación de un Puesto de Mando Unificado (PMU) y un recorrido tanto por la zona rural como urbana del municipio para garantizar la seguridad y transparencia de este proceso de participación ciudadana.</w:t>
      </w:r>
    </w:p>
    <w:p w14:paraId="32B997C5" w14:textId="77777777" w:rsidR="00DA3154" w:rsidRPr="00DA3154" w:rsidRDefault="00DA3154" w:rsidP="00DA3154">
      <w:pPr>
        <w:spacing w:line="240" w:lineRule="auto"/>
        <w:jc w:val="both"/>
        <w:rPr>
          <w:rFonts w:ascii="Arial" w:hAnsi="Arial" w:cs="Arial"/>
          <w:sz w:val="24"/>
        </w:rPr>
      </w:pPr>
      <w:r w:rsidRPr="00DA3154">
        <w:rPr>
          <w:rFonts w:ascii="Arial" w:hAnsi="Arial" w:cs="Arial"/>
          <w:sz w:val="24"/>
        </w:rPr>
        <w:t xml:space="preserve">“Estos espacios son muy importantes, por eso, agradecemos a la Administración Local el apoyo que nos han brindado para dar continuidad a los proyectos del territorio en beneficio de la población”, destacó el presidente de ASOJUNTAS del corregimiento de Cabrera, Néstor Botina. </w:t>
      </w:r>
    </w:p>
    <w:p w14:paraId="2B3AEF61" w14:textId="15002102" w:rsidR="00DE4B94" w:rsidRPr="00DA3154" w:rsidRDefault="00DA3154" w:rsidP="00DA3154">
      <w:pPr>
        <w:spacing w:line="240" w:lineRule="auto"/>
        <w:jc w:val="both"/>
        <w:rPr>
          <w:rFonts w:ascii="Arial" w:hAnsi="Arial" w:cs="Arial"/>
          <w:sz w:val="24"/>
        </w:rPr>
      </w:pPr>
      <w:r w:rsidRPr="00DA3154">
        <w:rPr>
          <w:rFonts w:ascii="Arial" w:hAnsi="Arial" w:cs="Arial"/>
          <w:sz w:val="24"/>
        </w:rPr>
        <w:t>Finalmente, el secretario de Desarrollo Comunitario (e), Ricardo Andrés Delgado Solarte, resaltó el acompañamiento de diferentes entidades y funcionaros como facilitadores de este espacio electoral, así como el trabajo orientado al beneficio de la comunidad.</w:t>
      </w:r>
    </w:p>
    <w:sectPr w:rsidR="00DE4B94" w:rsidRPr="00DA3154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3051B"/>
    <w:rsid w:val="00250E1E"/>
    <w:rsid w:val="002575C2"/>
    <w:rsid w:val="0027153B"/>
    <w:rsid w:val="002717BE"/>
    <w:rsid w:val="00282489"/>
    <w:rsid w:val="00285F4A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14A42"/>
    <w:rsid w:val="00B20539"/>
    <w:rsid w:val="00B21E70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97980"/>
    <w:rsid w:val="00BB0E9C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3154"/>
    <w:rsid w:val="00DB35A6"/>
    <w:rsid w:val="00DB5A19"/>
    <w:rsid w:val="00DC616A"/>
    <w:rsid w:val="00DD77A9"/>
    <w:rsid w:val="00DE373A"/>
    <w:rsid w:val="00DE4B94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A90556-4852-48C4-B809-78FA0F38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20</cp:revision>
  <cp:lastPrinted>2022-07-15T08:43:00Z</cp:lastPrinted>
  <dcterms:created xsi:type="dcterms:W3CDTF">2022-07-24T22:55:00Z</dcterms:created>
  <dcterms:modified xsi:type="dcterms:W3CDTF">2022-08-03T01:31:00Z</dcterms:modified>
</cp:coreProperties>
</file>